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7ED" w:rsidRPr="00C153D2" w:rsidRDefault="00D147ED" w:rsidP="00C153D2">
      <w:pPr>
        <w:tabs>
          <w:tab w:val="left" w:pos="1425"/>
        </w:tabs>
        <w:spacing w:after="0" w:line="240" w:lineRule="auto"/>
        <w:rPr>
          <w:sz w:val="28"/>
          <w:szCs w:val="28"/>
        </w:rPr>
      </w:pPr>
    </w:p>
    <w:p w:rsidR="00D147ED" w:rsidRPr="00C153D2" w:rsidRDefault="00D147ED" w:rsidP="00C153D2">
      <w:pPr>
        <w:tabs>
          <w:tab w:val="left" w:pos="1425"/>
        </w:tabs>
        <w:spacing w:after="0" w:line="240" w:lineRule="auto"/>
        <w:rPr>
          <w:sz w:val="28"/>
          <w:szCs w:val="28"/>
        </w:rPr>
      </w:pPr>
    </w:p>
    <w:p w:rsidR="00D147ED" w:rsidRPr="00C153D2" w:rsidRDefault="00D147ED" w:rsidP="00C153D2">
      <w:pPr>
        <w:tabs>
          <w:tab w:val="left" w:pos="1395"/>
        </w:tabs>
        <w:spacing w:after="0" w:line="240" w:lineRule="auto"/>
        <w:rPr>
          <w:sz w:val="28"/>
          <w:szCs w:val="28"/>
        </w:rPr>
      </w:pPr>
    </w:p>
    <w:p w:rsidR="003E433A" w:rsidRPr="00C67911" w:rsidRDefault="003E433A" w:rsidP="003E433A">
      <w:pPr>
        <w:spacing w:after="0"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3E433A" w:rsidRPr="00C153D2" w:rsidTr="004A6CD3">
        <w:trPr>
          <w:jc w:val="center"/>
        </w:trPr>
        <w:tc>
          <w:tcPr>
            <w:tcW w:w="7054" w:type="dxa"/>
            <w:gridSpan w:val="2"/>
          </w:tcPr>
          <w:p w:rsidR="003E433A" w:rsidRPr="00C153D2" w:rsidRDefault="003E433A" w:rsidP="004A6C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1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E433A" w:rsidRPr="00C153D2" w:rsidTr="004A6CD3">
        <w:trPr>
          <w:jc w:val="center"/>
        </w:trPr>
        <w:tc>
          <w:tcPr>
            <w:tcW w:w="4857" w:type="dxa"/>
          </w:tcPr>
          <w:p w:rsidR="003E433A" w:rsidRPr="00C153D2" w:rsidRDefault="003E433A" w:rsidP="004A6C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3E433A" w:rsidRPr="00C153D2" w:rsidRDefault="003E433A" w:rsidP="004A6C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3E433A" w:rsidRPr="00C153D2" w:rsidTr="004A6CD3">
        <w:trPr>
          <w:jc w:val="center"/>
        </w:trPr>
        <w:tc>
          <w:tcPr>
            <w:tcW w:w="4857" w:type="dxa"/>
          </w:tcPr>
          <w:p w:rsidR="003E433A" w:rsidRPr="00C67911" w:rsidRDefault="003E433A" w:rsidP="004A6C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Ειδικό Δ.Σ. Αγρινίου «ΜΑΡΙΑ ΔΗΜΑΔΗ»</w:t>
            </w:r>
          </w:p>
        </w:tc>
        <w:tc>
          <w:tcPr>
            <w:tcW w:w="2197" w:type="dxa"/>
          </w:tcPr>
          <w:p w:rsidR="003E433A" w:rsidRPr="00C153D2" w:rsidRDefault="003E433A" w:rsidP="004A6C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3E433A" w:rsidRPr="00C153D2" w:rsidTr="004A6CD3">
        <w:trPr>
          <w:jc w:val="center"/>
        </w:trPr>
        <w:tc>
          <w:tcPr>
            <w:tcW w:w="4857" w:type="dxa"/>
          </w:tcPr>
          <w:p w:rsidR="003E433A" w:rsidRDefault="003E433A" w:rsidP="004A6C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67911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Ειδικό Δ.Σ Αγρινίου</w:t>
            </w:r>
          </w:p>
        </w:tc>
        <w:tc>
          <w:tcPr>
            <w:tcW w:w="2197" w:type="dxa"/>
          </w:tcPr>
          <w:p w:rsidR="003E433A" w:rsidRDefault="003E433A" w:rsidP="004A6C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3E433A" w:rsidRPr="00C67911" w:rsidRDefault="003E433A" w:rsidP="003E433A">
      <w:pPr>
        <w:spacing w:after="0" w:line="24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7"/>
        <w:gridCol w:w="2197"/>
      </w:tblGrid>
      <w:tr w:rsidR="003E433A" w:rsidRPr="00C153D2" w:rsidTr="004A6CD3">
        <w:trPr>
          <w:jc w:val="center"/>
        </w:trPr>
        <w:tc>
          <w:tcPr>
            <w:tcW w:w="7054" w:type="dxa"/>
            <w:gridSpan w:val="2"/>
          </w:tcPr>
          <w:p w:rsidR="003E433A" w:rsidRPr="00C153D2" w:rsidRDefault="003E433A" w:rsidP="004A6C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ΟΜΑΔΑ 2</w:t>
            </w:r>
            <w:r w:rsidRPr="00C153D2">
              <w:rPr>
                <w:b/>
                <w:sz w:val="28"/>
                <w:szCs w:val="28"/>
                <w:vertAlign w:val="superscript"/>
              </w:rPr>
              <w:t>η</w:t>
            </w:r>
            <w:r w:rsidRPr="00C153D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E433A" w:rsidRPr="00C153D2" w:rsidTr="004A6CD3">
        <w:trPr>
          <w:jc w:val="center"/>
        </w:trPr>
        <w:tc>
          <w:tcPr>
            <w:tcW w:w="4857" w:type="dxa"/>
          </w:tcPr>
          <w:p w:rsidR="003E433A" w:rsidRPr="00C153D2" w:rsidRDefault="003E433A" w:rsidP="004A6C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3E433A" w:rsidRPr="00C153D2" w:rsidRDefault="003E433A" w:rsidP="004A6C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153D2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3E433A" w:rsidRPr="00C153D2" w:rsidTr="004A6CD3">
        <w:trPr>
          <w:jc w:val="center"/>
        </w:trPr>
        <w:tc>
          <w:tcPr>
            <w:tcW w:w="4857" w:type="dxa"/>
          </w:tcPr>
          <w:p w:rsidR="003E433A" w:rsidRPr="00C153D2" w:rsidRDefault="003E433A" w:rsidP="004A6CD3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Ειδικό Δ.Σ Μεσολογγίου</w:t>
            </w:r>
          </w:p>
        </w:tc>
        <w:tc>
          <w:tcPr>
            <w:tcW w:w="2197" w:type="dxa"/>
          </w:tcPr>
          <w:p w:rsidR="003E433A" w:rsidRPr="00C153D2" w:rsidRDefault="003E433A" w:rsidP="004A6C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3E433A" w:rsidRPr="00C153D2" w:rsidTr="004A6CD3">
        <w:trPr>
          <w:jc w:val="center"/>
        </w:trPr>
        <w:tc>
          <w:tcPr>
            <w:tcW w:w="4857" w:type="dxa"/>
          </w:tcPr>
          <w:p w:rsidR="003E433A" w:rsidRPr="00C153D2" w:rsidRDefault="003E433A" w:rsidP="004A6CD3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Ειδικό Δ.Σ Ναυπάκτου</w:t>
            </w:r>
          </w:p>
        </w:tc>
        <w:tc>
          <w:tcPr>
            <w:tcW w:w="2197" w:type="dxa"/>
          </w:tcPr>
          <w:p w:rsidR="003E433A" w:rsidRPr="00C153D2" w:rsidRDefault="003E433A" w:rsidP="004A6CD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D147ED" w:rsidRPr="00C153D2" w:rsidRDefault="00D147ED" w:rsidP="00C153D2">
      <w:pPr>
        <w:spacing w:after="0" w:line="240" w:lineRule="auto"/>
        <w:rPr>
          <w:sz w:val="28"/>
          <w:szCs w:val="28"/>
        </w:rPr>
      </w:pPr>
    </w:p>
    <w:p w:rsidR="002E1182" w:rsidRPr="00C153D2" w:rsidRDefault="002E1182" w:rsidP="00C153D2">
      <w:pPr>
        <w:spacing w:after="0" w:line="240" w:lineRule="auto"/>
        <w:rPr>
          <w:sz w:val="28"/>
          <w:szCs w:val="28"/>
        </w:rPr>
      </w:pPr>
    </w:p>
    <w:p w:rsidR="00725660" w:rsidRPr="00C153D2" w:rsidRDefault="00725660" w:rsidP="00C153D2">
      <w:pPr>
        <w:tabs>
          <w:tab w:val="left" w:pos="1455"/>
        </w:tabs>
        <w:spacing w:after="0" w:line="240" w:lineRule="auto"/>
        <w:rPr>
          <w:sz w:val="28"/>
          <w:szCs w:val="28"/>
        </w:rPr>
      </w:pPr>
    </w:p>
    <w:p w:rsidR="00A85F03" w:rsidRDefault="00A85F03" w:rsidP="00C153D2">
      <w:pPr>
        <w:spacing w:after="0" w:line="240" w:lineRule="auto"/>
        <w:rPr>
          <w:sz w:val="28"/>
          <w:szCs w:val="28"/>
        </w:rPr>
      </w:pPr>
    </w:p>
    <w:p w:rsidR="009E624F" w:rsidRPr="00C153D2" w:rsidRDefault="009E624F" w:rsidP="00C153D2">
      <w:pPr>
        <w:spacing w:after="0" w:line="240" w:lineRule="auto"/>
        <w:rPr>
          <w:sz w:val="28"/>
          <w:szCs w:val="28"/>
        </w:rPr>
      </w:pPr>
    </w:p>
    <w:p w:rsidR="009E624F" w:rsidRPr="003E433A" w:rsidRDefault="009E624F" w:rsidP="00C153D2">
      <w:pPr>
        <w:spacing w:after="0" w:line="240" w:lineRule="auto"/>
        <w:rPr>
          <w:sz w:val="28"/>
          <w:szCs w:val="28"/>
        </w:rPr>
      </w:pPr>
    </w:p>
    <w:p w:rsidR="00D147ED" w:rsidRPr="00C153D2" w:rsidRDefault="00D147ED" w:rsidP="00C153D2">
      <w:pPr>
        <w:spacing w:after="0" w:line="240" w:lineRule="auto"/>
        <w:rPr>
          <w:sz w:val="28"/>
          <w:szCs w:val="28"/>
        </w:rPr>
      </w:pPr>
    </w:p>
    <w:p w:rsidR="00D147ED" w:rsidRPr="00C153D2" w:rsidRDefault="00D147ED" w:rsidP="00C153D2">
      <w:pPr>
        <w:spacing w:after="0" w:line="240" w:lineRule="auto"/>
        <w:rPr>
          <w:sz w:val="28"/>
          <w:szCs w:val="28"/>
        </w:rPr>
      </w:pPr>
    </w:p>
    <w:p w:rsidR="00A250E6" w:rsidRPr="00C153D2" w:rsidRDefault="00A250E6" w:rsidP="00C153D2">
      <w:pPr>
        <w:tabs>
          <w:tab w:val="left" w:pos="3285"/>
        </w:tabs>
        <w:spacing w:after="0" w:line="240" w:lineRule="auto"/>
        <w:rPr>
          <w:sz w:val="28"/>
          <w:szCs w:val="28"/>
        </w:rPr>
      </w:pPr>
    </w:p>
    <w:p w:rsidR="005F51C4" w:rsidRPr="00C153D2" w:rsidRDefault="005F51C4" w:rsidP="00C153D2">
      <w:pPr>
        <w:tabs>
          <w:tab w:val="left" w:pos="1365"/>
        </w:tabs>
        <w:spacing w:after="0" w:line="240" w:lineRule="auto"/>
        <w:rPr>
          <w:sz w:val="28"/>
          <w:szCs w:val="28"/>
        </w:rPr>
      </w:pPr>
    </w:p>
    <w:p w:rsidR="00D147ED" w:rsidRPr="00C153D2" w:rsidRDefault="00D147ED" w:rsidP="00C153D2">
      <w:pPr>
        <w:spacing w:after="0" w:line="240" w:lineRule="auto"/>
        <w:rPr>
          <w:sz w:val="28"/>
          <w:szCs w:val="28"/>
        </w:rPr>
      </w:pPr>
    </w:p>
    <w:sectPr w:rsidR="00D147ED" w:rsidRPr="00C153D2" w:rsidSect="009E624F">
      <w:headerReference w:type="default" r:id="rId7"/>
      <w:footerReference w:type="default" r:id="rId8"/>
      <w:pgSz w:w="11906" w:h="16838"/>
      <w:pgMar w:top="1404" w:right="127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A9D" w:rsidRDefault="00832A9D" w:rsidP="009E624F">
      <w:pPr>
        <w:spacing w:after="0" w:line="240" w:lineRule="auto"/>
      </w:pPr>
      <w:r>
        <w:separator/>
      </w:r>
    </w:p>
  </w:endnote>
  <w:endnote w:type="continuationSeparator" w:id="1">
    <w:p w:rsidR="00832A9D" w:rsidRDefault="00832A9D" w:rsidP="009E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94813"/>
      <w:docPartObj>
        <w:docPartGallery w:val="Page Numbers (Bottom of Page)"/>
        <w:docPartUnique/>
      </w:docPartObj>
    </w:sdtPr>
    <w:sdtContent>
      <w:p w:rsidR="00593CFA" w:rsidRDefault="00A83611">
        <w:pPr>
          <w:pStyle w:val="a5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4338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593CFA" w:rsidRDefault="00A83611">
                    <w:pPr>
                      <w:jc w:val="center"/>
                    </w:pPr>
                    <w:fldSimple w:instr=" PAGE    \* MERGEFORMAT ">
                      <w:r w:rsidR="00C334C9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337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A9D" w:rsidRDefault="00832A9D" w:rsidP="009E624F">
      <w:pPr>
        <w:spacing w:after="0" w:line="240" w:lineRule="auto"/>
      </w:pPr>
      <w:r>
        <w:separator/>
      </w:r>
    </w:p>
  </w:footnote>
  <w:footnote w:type="continuationSeparator" w:id="1">
    <w:p w:rsidR="00832A9D" w:rsidRDefault="00832A9D" w:rsidP="009E6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B7E" w:rsidRPr="00C67911" w:rsidRDefault="00B75B7E" w:rsidP="00B75B7E">
    <w:pPr>
      <w:pStyle w:val="a4"/>
      <w:jc w:val="center"/>
      <w:rPr>
        <w:b/>
        <w:sz w:val="32"/>
        <w:szCs w:val="32"/>
      </w:rPr>
    </w:pPr>
    <w:r w:rsidRPr="009E624F">
      <w:rPr>
        <w:b/>
        <w:sz w:val="32"/>
        <w:szCs w:val="32"/>
      </w:rPr>
      <w:t xml:space="preserve">ΛΕΙΤΟΥΡΓΙΚΑ ΚΕΝΑ ΣΕ ΟΜΑΔΕΣ  </w:t>
    </w:r>
    <w:r>
      <w:rPr>
        <w:b/>
        <w:sz w:val="32"/>
        <w:szCs w:val="32"/>
      </w:rPr>
      <w:br/>
    </w:r>
    <w:r w:rsidRPr="009E624F">
      <w:rPr>
        <w:b/>
        <w:sz w:val="32"/>
        <w:szCs w:val="32"/>
      </w:rPr>
      <w:t xml:space="preserve">ΓΙΑ ΕΚΠΑΙΔΕΥΤΙΚΟΥΣ ΚΛΑΔΟΥ </w:t>
    </w:r>
    <w:r>
      <w:rPr>
        <w:b/>
        <w:sz w:val="32"/>
        <w:szCs w:val="32"/>
      </w:rPr>
      <w:t>ΠΕ11</w:t>
    </w:r>
    <w:r w:rsidRPr="00C67911">
      <w:rPr>
        <w:b/>
        <w:sz w:val="32"/>
        <w:szCs w:val="32"/>
      </w:rPr>
      <w:t>-</w:t>
    </w:r>
    <w:r>
      <w:rPr>
        <w:b/>
        <w:sz w:val="32"/>
        <w:szCs w:val="32"/>
      </w:rPr>
      <w:t>ΕΙΔΙΚΗ ΑΓΩΓΗ</w:t>
    </w:r>
  </w:p>
  <w:p w:rsidR="00B75B7E" w:rsidRDefault="00B75B7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savePreviewPicture/>
  <w:hdrShapeDefaults>
    <o:shapedefaults v:ext="edit" spidmax="14340"/>
    <o:shapelayout v:ext="edit">
      <o:idmap v:ext="edit" data="14"/>
      <o:rules v:ext="edit">
        <o:r id="V:Rule2" type="connector" idref="#_x0000_s1433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22097"/>
    <w:rsid w:val="00010C8E"/>
    <w:rsid w:val="00045CBA"/>
    <w:rsid w:val="00056708"/>
    <w:rsid w:val="00153E2D"/>
    <w:rsid w:val="001575F1"/>
    <w:rsid w:val="00174DAD"/>
    <w:rsid w:val="00184A51"/>
    <w:rsid w:val="002C1944"/>
    <w:rsid w:val="002E1182"/>
    <w:rsid w:val="00322097"/>
    <w:rsid w:val="00326ED9"/>
    <w:rsid w:val="00335E54"/>
    <w:rsid w:val="003518DC"/>
    <w:rsid w:val="00361928"/>
    <w:rsid w:val="0039365E"/>
    <w:rsid w:val="003E433A"/>
    <w:rsid w:val="004B7EA2"/>
    <w:rsid w:val="004C3811"/>
    <w:rsid w:val="004F576D"/>
    <w:rsid w:val="00522827"/>
    <w:rsid w:val="00524302"/>
    <w:rsid w:val="00537A5A"/>
    <w:rsid w:val="00541B9A"/>
    <w:rsid w:val="00593CFA"/>
    <w:rsid w:val="005959D6"/>
    <w:rsid w:val="005F51C4"/>
    <w:rsid w:val="0060072A"/>
    <w:rsid w:val="00616696"/>
    <w:rsid w:val="00666CBE"/>
    <w:rsid w:val="006C20EC"/>
    <w:rsid w:val="00702FAE"/>
    <w:rsid w:val="00725660"/>
    <w:rsid w:val="00760669"/>
    <w:rsid w:val="00782066"/>
    <w:rsid w:val="00796FE0"/>
    <w:rsid w:val="007E0460"/>
    <w:rsid w:val="00820505"/>
    <w:rsid w:val="008230A3"/>
    <w:rsid w:val="00832A9D"/>
    <w:rsid w:val="00881352"/>
    <w:rsid w:val="008D155B"/>
    <w:rsid w:val="008E2D17"/>
    <w:rsid w:val="009A0A2D"/>
    <w:rsid w:val="009E624F"/>
    <w:rsid w:val="00A250E6"/>
    <w:rsid w:val="00A3358D"/>
    <w:rsid w:val="00A83611"/>
    <w:rsid w:val="00A85F03"/>
    <w:rsid w:val="00AE5608"/>
    <w:rsid w:val="00AF7D02"/>
    <w:rsid w:val="00B256AA"/>
    <w:rsid w:val="00B57111"/>
    <w:rsid w:val="00B62699"/>
    <w:rsid w:val="00B7147A"/>
    <w:rsid w:val="00B75B7E"/>
    <w:rsid w:val="00B761D8"/>
    <w:rsid w:val="00C153D2"/>
    <w:rsid w:val="00C1718E"/>
    <w:rsid w:val="00C334C9"/>
    <w:rsid w:val="00C50C57"/>
    <w:rsid w:val="00C67911"/>
    <w:rsid w:val="00D147ED"/>
    <w:rsid w:val="00D87CFD"/>
    <w:rsid w:val="00DE5AC2"/>
    <w:rsid w:val="00EB0D97"/>
    <w:rsid w:val="00EF1790"/>
    <w:rsid w:val="00F56739"/>
    <w:rsid w:val="00F849A9"/>
    <w:rsid w:val="00F86519"/>
    <w:rsid w:val="00F8751C"/>
    <w:rsid w:val="00F93ADB"/>
    <w:rsid w:val="00F974E2"/>
    <w:rsid w:val="00FA5689"/>
    <w:rsid w:val="00FC11B1"/>
    <w:rsid w:val="00FD45DD"/>
    <w:rsid w:val="00FE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7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E62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9E624F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semiHidden/>
    <w:unhideWhenUsed/>
    <w:rsid w:val="009E62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9E624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D03F-4D40-41FE-826E-C6EC2310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HS</dc:creator>
  <cp:lastModifiedBy>pyspe</cp:lastModifiedBy>
  <cp:revision>2</cp:revision>
  <cp:lastPrinted>2018-09-04T06:46:00Z</cp:lastPrinted>
  <dcterms:created xsi:type="dcterms:W3CDTF">2019-09-09T15:16:00Z</dcterms:created>
  <dcterms:modified xsi:type="dcterms:W3CDTF">2019-09-09T15:16:00Z</dcterms:modified>
</cp:coreProperties>
</file>